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4E2C" w14:textId="592F9AF9" w:rsidR="00B721A6" w:rsidRPr="00B721A6" w:rsidRDefault="00471130" w:rsidP="00B721A6">
      <w:pPr>
        <w:pStyle w:val="a3"/>
        <w:spacing w:line="360" w:lineRule="auto"/>
        <w:jc w:val="right"/>
        <w:rPr>
          <w:rFonts w:ascii="HG創英角ｺﾞｼｯｸUB" w:eastAsia="HG創英角ｺﾞｼｯｸUB" w:hAnsi="HG創英角ｺﾞｼｯｸUB"/>
          <w:sz w:val="21"/>
          <w:szCs w:val="21"/>
        </w:rPr>
      </w:pPr>
      <w:r>
        <w:rPr>
          <w:rFonts w:ascii="HG創英角ｺﾞｼｯｸUB" w:eastAsia="HG創英角ｺﾞｼｯｸUB" w:hAnsi="HG創英角ｺﾞｼｯｸUB" w:hint="eastAsia"/>
          <w:sz w:val="21"/>
          <w:szCs w:val="21"/>
          <w:bdr w:val="single" w:sz="4" w:space="0" w:color="auto"/>
        </w:rPr>
        <w:t xml:space="preserve"> </w:t>
      </w:r>
      <w:r w:rsidRPr="00471130">
        <w:rPr>
          <w:rFonts w:ascii="HG創英角ｺﾞｼｯｸUB" w:eastAsia="HG創英角ｺﾞｼｯｸUB" w:hAnsi="HG創英角ｺﾞｼｯｸUB" w:hint="eastAsia"/>
          <w:sz w:val="21"/>
          <w:szCs w:val="21"/>
          <w:bdr w:val="single" w:sz="4" w:space="0" w:color="auto"/>
        </w:rPr>
        <w:t>別紙</w:t>
      </w:r>
      <w:r>
        <w:rPr>
          <w:rFonts w:ascii="HG創英角ｺﾞｼｯｸUB" w:eastAsia="HG創英角ｺﾞｼｯｸUB" w:hAnsi="HG創英角ｺﾞｼｯｸUB" w:hint="eastAsia"/>
          <w:sz w:val="21"/>
          <w:szCs w:val="21"/>
          <w:bdr w:val="single" w:sz="4" w:space="0" w:color="auto"/>
        </w:rPr>
        <w:t xml:space="preserve"> </w:t>
      </w:r>
      <w:r w:rsidR="00B721A6" w:rsidRPr="00B721A6">
        <w:rPr>
          <w:rFonts w:ascii="HG創英角ｺﾞｼｯｸUB" w:eastAsia="HG創英角ｺﾞｼｯｸUB" w:hAnsi="HG創英角ｺﾞｼｯｸUB" w:hint="eastAsia"/>
          <w:sz w:val="21"/>
          <w:szCs w:val="21"/>
        </w:rPr>
        <w:t xml:space="preserve">　</w:t>
      </w:r>
    </w:p>
    <w:p w14:paraId="22843B21" w14:textId="77777777" w:rsidR="00886BFB" w:rsidRPr="00886BFB" w:rsidRDefault="00886BFB" w:rsidP="00886BFB">
      <w:pPr>
        <w:pStyle w:val="a3"/>
        <w:tabs>
          <w:tab w:val="left" w:pos="5760"/>
        </w:tabs>
        <w:spacing w:line="360" w:lineRule="auto"/>
        <w:jc w:val="center"/>
        <w:rPr>
          <w:rFonts w:ascii="ＭＳ 明朝" w:hAnsi="ＭＳ 明朝"/>
        </w:rPr>
      </w:pPr>
      <w:r w:rsidRPr="00886BFB">
        <w:rPr>
          <w:rFonts w:ascii="ＭＳ 明朝" w:hAnsi="ＭＳ 明朝" w:hint="eastAsia"/>
        </w:rPr>
        <w:t>令和５(2023)年度中・高校生全国大会優勝者・指導者知事表彰</w:t>
      </w:r>
    </w:p>
    <w:p w14:paraId="45DD3522" w14:textId="77777777" w:rsidR="00886BFB" w:rsidRPr="00886BFB" w:rsidRDefault="00886BFB" w:rsidP="00886BFB">
      <w:pPr>
        <w:pStyle w:val="a3"/>
        <w:tabs>
          <w:tab w:val="left" w:pos="5760"/>
        </w:tabs>
        <w:spacing w:line="360" w:lineRule="auto"/>
        <w:rPr>
          <w:rFonts w:ascii="ＭＳ 明朝" w:hAnsi="ＭＳ 明朝"/>
        </w:rPr>
      </w:pPr>
    </w:p>
    <w:p w14:paraId="7B893254" w14:textId="3559143D" w:rsidR="00886BFB" w:rsidRDefault="00886BFB" w:rsidP="00886BFB">
      <w:pPr>
        <w:pStyle w:val="a3"/>
        <w:tabs>
          <w:tab w:val="left" w:pos="5760"/>
        </w:tabs>
        <w:spacing w:line="360" w:lineRule="auto"/>
        <w:rPr>
          <w:rFonts w:ascii="ＭＳ 明朝" w:hAnsi="ＭＳ 明朝"/>
        </w:rPr>
      </w:pPr>
      <w:r w:rsidRPr="00886BFB">
        <w:rPr>
          <w:rFonts w:ascii="ＭＳ 明朝" w:hAnsi="ＭＳ 明朝" w:hint="eastAsia"/>
        </w:rPr>
        <w:t>１　日</w:t>
      </w:r>
      <w:r w:rsidR="007F01CF">
        <w:rPr>
          <w:rFonts w:ascii="ＭＳ 明朝" w:hAnsi="ＭＳ 明朝" w:hint="eastAsia"/>
        </w:rPr>
        <w:t xml:space="preserve">　</w:t>
      </w:r>
      <w:r w:rsidRPr="00886BFB">
        <w:rPr>
          <w:rFonts w:ascii="ＭＳ 明朝" w:hAnsi="ＭＳ 明朝" w:hint="eastAsia"/>
        </w:rPr>
        <w:t>時　令和５（2023）年５月18日（木）　1</w:t>
      </w:r>
      <w:r w:rsidR="006761CA">
        <w:rPr>
          <w:rFonts w:ascii="ＭＳ 明朝" w:hAnsi="ＭＳ 明朝" w:hint="eastAsia"/>
        </w:rPr>
        <w:t>5</w:t>
      </w:r>
      <w:r w:rsidRPr="00886BFB">
        <w:rPr>
          <w:rFonts w:ascii="ＭＳ 明朝" w:hAnsi="ＭＳ 明朝" w:hint="eastAsia"/>
        </w:rPr>
        <w:t>時00分　開会</w:t>
      </w:r>
    </w:p>
    <w:p w14:paraId="08AC4206" w14:textId="503AD1A3" w:rsidR="00AC29BF" w:rsidRDefault="00AC29BF" w:rsidP="00886BFB">
      <w:pPr>
        <w:pStyle w:val="a3"/>
        <w:tabs>
          <w:tab w:val="left" w:pos="5760"/>
        </w:tabs>
        <w:spacing w:line="360" w:lineRule="auto"/>
      </w:pPr>
      <w:r>
        <w:rPr>
          <w:rFonts w:ascii="ＭＳ 明朝" w:hAnsi="ＭＳ 明朝" w:hint="eastAsia"/>
        </w:rPr>
        <w:t xml:space="preserve">２　場　所　</w:t>
      </w:r>
      <w:r w:rsidR="00FE5EA4">
        <w:rPr>
          <w:rFonts w:ascii="ＭＳ 明朝" w:hAnsi="ＭＳ 明朝" w:hint="eastAsia"/>
        </w:rPr>
        <w:t>栃木県庁９階　特別会議室２</w:t>
      </w:r>
      <w:r w:rsidR="008E5D49">
        <w:rPr>
          <w:rFonts w:ascii="ＭＳ 明朝" w:hAnsi="ＭＳ 明朝"/>
        </w:rPr>
        <w:tab/>
      </w:r>
    </w:p>
    <w:p w14:paraId="536DA783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>〔次　第〕</w:t>
      </w:r>
    </w:p>
    <w:p w14:paraId="30C0236F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１　開　式</w:t>
      </w:r>
    </w:p>
    <w:p w14:paraId="561C20CE" w14:textId="77777777" w:rsidR="00AC29BF" w:rsidRDefault="00AC29BF" w:rsidP="00426C56">
      <w:pPr>
        <w:pStyle w:val="a3"/>
        <w:spacing w:line="360" w:lineRule="auto"/>
      </w:pPr>
    </w:p>
    <w:p w14:paraId="1023639E" w14:textId="77777777" w:rsidR="00AC29BF" w:rsidRDefault="00AC29BF" w:rsidP="00426C56">
      <w:pPr>
        <w:pStyle w:val="a3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表　彰</w:t>
      </w:r>
    </w:p>
    <w:p w14:paraId="084849BF" w14:textId="4F5DC025" w:rsidR="00426C56" w:rsidRPr="00426C56" w:rsidRDefault="008E5D49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426C56">
        <w:rPr>
          <w:rFonts w:ascii="ＭＳ 明朝" w:hAnsi="ＭＳ 明朝" w:hint="eastAsia"/>
        </w:rPr>
        <w:t>○個人</w:t>
      </w:r>
      <w:r w:rsidR="001569E7">
        <w:rPr>
          <w:rFonts w:ascii="ＭＳ 明朝" w:hAnsi="ＭＳ 明朝" w:hint="eastAsia"/>
        </w:rPr>
        <w:t>５</w:t>
      </w:r>
      <w:r w:rsidR="00426C56">
        <w:rPr>
          <w:rFonts w:ascii="ＭＳ 明朝" w:hAnsi="ＭＳ 明朝" w:hint="eastAsia"/>
        </w:rPr>
        <w:t>件（選手</w:t>
      </w:r>
      <w:r w:rsidR="001569E7">
        <w:rPr>
          <w:rFonts w:ascii="ＭＳ 明朝" w:hAnsi="ＭＳ 明朝" w:hint="eastAsia"/>
        </w:rPr>
        <w:t>５</w:t>
      </w:r>
      <w:r w:rsidR="00426C56">
        <w:rPr>
          <w:rFonts w:ascii="ＭＳ 明朝" w:hAnsi="ＭＳ 明朝" w:hint="eastAsia"/>
        </w:rPr>
        <w:t>名、</w:t>
      </w:r>
      <w:r w:rsidR="00426C56" w:rsidRPr="00941AE4">
        <w:rPr>
          <w:rFonts w:ascii="ＭＳ 明朝" w:hAnsi="ＭＳ 明朝" w:hint="eastAsia"/>
        </w:rPr>
        <w:t>指導者</w:t>
      </w:r>
      <w:r w:rsidR="00391517">
        <w:rPr>
          <w:rFonts w:ascii="ＭＳ 明朝" w:hAnsi="ＭＳ 明朝" w:hint="eastAsia"/>
        </w:rPr>
        <w:t>３</w:t>
      </w:r>
      <w:r w:rsidR="00426C56" w:rsidRPr="00941AE4">
        <w:rPr>
          <w:rFonts w:ascii="ＭＳ 明朝" w:hAnsi="ＭＳ 明朝" w:hint="eastAsia"/>
        </w:rPr>
        <w:t>名</w:t>
      </w:r>
      <w:r w:rsidR="00426C56">
        <w:rPr>
          <w:rFonts w:ascii="ＭＳ 明朝" w:hAnsi="ＭＳ 明朝" w:hint="eastAsia"/>
        </w:rPr>
        <w:t>）</w:t>
      </w:r>
    </w:p>
    <w:p w14:paraId="5841DC95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　※Ｐ２のとおり</w:t>
      </w:r>
    </w:p>
    <w:p w14:paraId="71B822CF" w14:textId="77777777" w:rsidR="00AC29BF" w:rsidRPr="00625478" w:rsidRDefault="00AC29BF" w:rsidP="00426C56">
      <w:pPr>
        <w:pStyle w:val="a3"/>
        <w:spacing w:line="360" w:lineRule="auto"/>
      </w:pPr>
    </w:p>
    <w:p w14:paraId="401C4181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３　知事</w:t>
      </w:r>
      <w:r w:rsidR="00DF60AF">
        <w:rPr>
          <w:rFonts w:ascii="ＭＳ 明朝" w:hAnsi="ＭＳ 明朝" w:hint="eastAsia"/>
        </w:rPr>
        <w:t>挨拶</w:t>
      </w:r>
    </w:p>
    <w:p w14:paraId="1709D7B2" w14:textId="77777777" w:rsidR="00AC29BF" w:rsidRDefault="00AC29BF" w:rsidP="00426C56">
      <w:pPr>
        <w:pStyle w:val="a3"/>
        <w:spacing w:line="360" w:lineRule="auto"/>
      </w:pPr>
    </w:p>
    <w:p w14:paraId="6FA4755E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４　県関係者紹介</w:t>
      </w:r>
    </w:p>
    <w:p w14:paraId="13378FB6" w14:textId="77777777" w:rsidR="00AC29BF" w:rsidRDefault="00AC29BF" w:rsidP="00426C56">
      <w:pPr>
        <w:pStyle w:val="a3"/>
        <w:spacing w:line="360" w:lineRule="auto"/>
      </w:pPr>
    </w:p>
    <w:p w14:paraId="5590F6A2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５　閉</w:t>
      </w:r>
      <w:r w:rsidR="0062547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式</w:t>
      </w:r>
    </w:p>
    <w:p w14:paraId="35528390" w14:textId="77777777" w:rsidR="00AC29BF" w:rsidRDefault="00AC29BF" w:rsidP="00426C56">
      <w:pPr>
        <w:pStyle w:val="a3"/>
        <w:spacing w:line="360" w:lineRule="auto"/>
      </w:pPr>
    </w:p>
    <w:p w14:paraId="398DF591" w14:textId="77777777" w:rsidR="00AC29BF" w:rsidRDefault="00AC29BF" w:rsidP="00426C56">
      <w:pPr>
        <w:pStyle w:val="a3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６　写真撮影</w:t>
      </w:r>
    </w:p>
    <w:p w14:paraId="161295BE" w14:textId="77777777" w:rsidR="00426C56" w:rsidRDefault="00426C56" w:rsidP="00426C56">
      <w:pPr>
        <w:pStyle w:val="a3"/>
        <w:spacing w:line="360" w:lineRule="auto"/>
      </w:pPr>
    </w:p>
    <w:p w14:paraId="62075A3C" w14:textId="77777777" w:rsidR="00AC29BF" w:rsidRDefault="00AC29BF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【参考】</w:t>
      </w:r>
    </w:p>
    <w:p w14:paraId="4F1DA330" w14:textId="68262A38" w:rsidR="00AC29BF" w:rsidRDefault="00C53067" w:rsidP="00FE5EA4">
      <w:pPr>
        <w:pStyle w:val="a3"/>
        <w:spacing w:line="360" w:lineRule="auto"/>
        <w:ind w:left="720" w:hangingChars="300" w:hanging="720"/>
      </w:pPr>
      <w:r>
        <w:rPr>
          <w:rFonts w:ascii="ＭＳ 明朝" w:hAnsi="ＭＳ 明朝" w:hint="eastAsia"/>
        </w:rPr>
        <w:t xml:space="preserve">　　・昭和61</w:t>
      </w:r>
      <w:r w:rsidR="008C6618">
        <w:rPr>
          <w:rFonts w:ascii="ＭＳ 明朝" w:hAnsi="ＭＳ 明朝"/>
        </w:rPr>
        <w:t>(1986)</w:t>
      </w:r>
      <w:r>
        <w:rPr>
          <w:rFonts w:ascii="ＭＳ 明朝" w:hAnsi="ＭＳ 明朝" w:hint="eastAsia"/>
        </w:rPr>
        <w:t>年から</w:t>
      </w:r>
      <w:r w:rsidR="00AE59AE">
        <w:rPr>
          <w:rFonts w:ascii="ＭＳ 明朝" w:hAnsi="ＭＳ 明朝" w:hint="eastAsia"/>
        </w:rPr>
        <w:t>実施。現在は、</w:t>
      </w:r>
      <w:r>
        <w:rPr>
          <w:rFonts w:ascii="ＭＳ 明朝" w:hAnsi="ＭＳ 明朝" w:hint="eastAsia"/>
        </w:rPr>
        <w:t>年２回（５月・10</w:t>
      </w:r>
      <w:r w:rsidR="00FE5EA4">
        <w:rPr>
          <w:rFonts w:ascii="ＭＳ 明朝" w:hAnsi="ＭＳ 明朝" w:hint="eastAsia"/>
        </w:rPr>
        <w:t>月）</w:t>
      </w:r>
      <w:r w:rsidR="00DD44A9">
        <w:rPr>
          <w:rFonts w:ascii="ＭＳ 明朝" w:hAnsi="ＭＳ 明朝" w:hint="eastAsia"/>
        </w:rPr>
        <w:t>実施している</w:t>
      </w:r>
      <w:r w:rsidR="00FE5EA4">
        <w:rPr>
          <w:rFonts w:ascii="ＭＳ 明朝" w:hAnsi="ＭＳ 明朝" w:hint="eastAsia"/>
        </w:rPr>
        <w:t>。</w:t>
      </w:r>
      <w:r w:rsidR="00391517">
        <w:rPr>
          <w:rFonts w:ascii="ＭＳ 明朝" w:hAnsi="ＭＳ 明朝" w:hint="eastAsia"/>
        </w:rPr>
        <w:t>※</w:t>
      </w:r>
    </w:p>
    <w:p w14:paraId="3F0A37C9" w14:textId="77777777" w:rsidR="00AC29BF" w:rsidRDefault="00AC29BF" w:rsidP="00FE5EA4">
      <w:pPr>
        <w:pStyle w:val="a3"/>
        <w:spacing w:line="360" w:lineRule="auto"/>
        <w:ind w:leftChars="-1" w:left="629" w:hangingChars="263" w:hanging="631"/>
      </w:pPr>
      <w:r>
        <w:rPr>
          <w:rFonts w:ascii="ＭＳ 明朝" w:hAnsi="ＭＳ 明朝" w:hint="eastAsia"/>
        </w:rPr>
        <w:t xml:space="preserve">　　・対象となる大会は、全国中学校体育大会と高校選抜大会、全国高等学校総合体育大会</w:t>
      </w:r>
      <w:r w:rsidR="008C6618">
        <w:rPr>
          <w:rFonts w:ascii="ＭＳ 明朝" w:hAnsi="ＭＳ 明朝" w:hint="eastAsia"/>
        </w:rPr>
        <w:t>及びこれ</w:t>
      </w:r>
      <w:r w:rsidR="00620D1B">
        <w:rPr>
          <w:rFonts w:ascii="ＭＳ 明朝" w:hAnsi="ＭＳ 明朝" w:hint="eastAsia"/>
        </w:rPr>
        <w:t>に準</w:t>
      </w:r>
      <w:r w:rsidR="0013726F">
        <w:rPr>
          <w:rFonts w:ascii="ＭＳ 明朝" w:hAnsi="ＭＳ 明朝" w:hint="eastAsia"/>
        </w:rPr>
        <w:t>ず</w:t>
      </w:r>
      <w:r w:rsidR="00620D1B">
        <w:rPr>
          <w:rFonts w:ascii="ＭＳ 明朝" w:hAnsi="ＭＳ 明朝" w:hint="eastAsia"/>
        </w:rPr>
        <w:t>る大会</w:t>
      </w:r>
      <w:r>
        <w:rPr>
          <w:rFonts w:ascii="ＭＳ 明朝" w:hAnsi="ＭＳ 明朝" w:hint="eastAsia"/>
        </w:rPr>
        <w:t>としている。</w:t>
      </w:r>
    </w:p>
    <w:p w14:paraId="060B0193" w14:textId="14343409" w:rsidR="00AC29BF" w:rsidRDefault="00C53067" w:rsidP="00426C56">
      <w:pPr>
        <w:pStyle w:val="a3"/>
        <w:spacing w:line="360" w:lineRule="auto"/>
      </w:pPr>
      <w:r>
        <w:rPr>
          <w:rFonts w:ascii="ＭＳ 明朝" w:hAnsi="ＭＳ 明朝" w:hint="eastAsia"/>
        </w:rPr>
        <w:t xml:space="preserve">　　・知事から</w:t>
      </w:r>
      <w:r w:rsidR="00AC29BF">
        <w:rPr>
          <w:rFonts w:ascii="ＭＳ 明朝" w:hAnsi="ＭＳ 明朝" w:hint="eastAsia"/>
        </w:rPr>
        <w:t>選手には記念品として</w:t>
      </w:r>
      <w:r w:rsidR="00D74D1C">
        <w:rPr>
          <w:rFonts w:ascii="ＭＳ 明朝" w:hAnsi="ＭＳ 明朝" w:hint="eastAsia"/>
        </w:rPr>
        <w:t>楯</w:t>
      </w:r>
      <w:r w:rsidR="00AC29BF">
        <w:rPr>
          <w:rFonts w:ascii="ＭＳ 明朝" w:hAnsi="ＭＳ 明朝" w:hint="eastAsia"/>
        </w:rPr>
        <w:t>を、指導者には表彰状を授与する。</w:t>
      </w:r>
    </w:p>
    <w:p w14:paraId="6F4818ED" w14:textId="31F9A6E9" w:rsidR="00AC29BF" w:rsidRDefault="00391517" w:rsidP="00D55FC9">
      <w:pPr>
        <w:pStyle w:val="a3"/>
        <w:numPr>
          <w:ilvl w:val="0"/>
          <w:numId w:val="1"/>
        </w:numPr>
      </w:pPr>
      <w:r>
        <w:rPr>
          <w:rFonts w:hint="eastAsia"/>
        </w:rPr>
        <w:t>令和５</w:t>
      </w:r>
      <w:r w:rsidRPr="00D55FC9">
        <w:rPr>
          <w:rFonts w:asciiTheme="minorEastAsia" w:eastAsiaTheme="minorEastAsia" w:hAnsiTheme="minorEastAsia" w:hint="eastAsia"/>
        </w:rPr>
        <w:t>(2023)</w:t>
      </w:r>
      <w:r>
        <w:rPr>
          <w:rFonts w:hint="eastAsia"/>
        </w:rPr>
        <w:t>年度は５月</w:t>
      </w:r>
      <w:r w:rsidR="0012468F">
        <w:rPr>
          <w:rFonts w:hint="eastAsia"/>
        </w:rPr>
        <w:t>・</w:t>
      </w:r>
      <w:r w:rsidR="00777CFA">
        <w:rPr>
          <w:rFonts w:hint="eastAsia"/>
        </w:rPr>
        <w:t>11</w:t>
      </w:r>
      <w:r>
        <w:rPr>
          <w:rFonts w:hint="eastAsia"/>
        </w:rPr>
        <w:t>月の開催。</w:t>
      </w:r>
    </w:p>
    <w:p w14:paraId="3BF1229A" w14:textId="77777777" w:rsidR="00426C56" w:rsidRDefault="00426C56">
      <w:pPr>
        <w:pStyle w:val="a3"/>
      </w:pPr>
      <w:bookmarkStart w:id="0" w:name="RANGE!A1:G12"/>
      <w:bookmarkEnd w:id="0"/>
    </w:p>
    <w:p w14:paraId="2CC93401" w14:textId="31BD080D" w:rsidR="00DD44A9" w:rsidRDefault="00F46599" w:rsidP="00E52374">
      <w:pPr>
        <w:pStyle w:val="a3"/>
        <w:jc w:val="left"/>
      </w:pPr>
      <w:r>
        <w:rPr>
          <w:rFonts w:hint="eastAsia"/>
        </w:rPr>
        <w:t xml:space="preserve">　</w:t>
      </w:r>
    </w:p>
    <w:p w14:paraId="3BEA98D7" w14:textId="77777777" w:rsidR="00391517" w:rsidRDefault="00391517" w:rsidP="00E52374">
      <w:pPr>
        <w:pStyle w:val="a3"/>
        <w:jc w:val="left"/>
      </w:pPr>
    </w:p>
    <w:p w14:paraId="3DDCDDD5" w14:textId="77777777" w:rsidR="00DB2C60" w:rsidRPr="00E52374" w:rsidRDefault="00DB2C60" w:rsidP="00E52374">
      <w:pPr>
        <w:pStyle w:val="a3"/>
        <w:jc w:val="left"/>
      </w:pPr>
    </w:p>
    <w:p w14:paraId="2628F4FF" w14:textId="3EB5AFA8" w:rsidR="00D06E9A" w:rsidRPr="00391517" w:rsidRDefault="00D06E9A" w:rsidP="00D06E9A">
      <w:pPr>
        <w:pStyle w:val="a3"/>
        <w:jc w:val="center"/>
        <w:rPr>
          <w:rFonts w:asciiTheme="minorEastAsia" w:eastAsiaTheme="minorEastAsia" w:hAnsiTheme="minorEastAsia"/>
        </w:rPr>
      </w:pPr>
      <w:r w:rsidRPr="00391517">
        <w:rPr>
          <w:rFonts w:asciiTheme="minorEastAsia" w:eastAsiaTheme="minorEastAsia" w:hAnsiTheme="minorEastAsia" w:hint="eastAsia"/>
        </w:rPr>
        <w:lastRenderedPageBreak/>
        <w:t>令</w:t>
      </w:r>
      <w:r w:rsidRPr="00391517">
        <w:rPr>
          <w:rFonts w:asciiTheme="minorEastAsia" w:eastAsiaTheme="minorEastAsia" w:hAnsiTheme="minorEastAsia"/>
        </w:rPr>
        <w:t>和</w:t>
      </w:r>
      <w:r w:rsidR="001569E7" w:rsidRPr="00391517">
        <w:rPr>
          <w:rFonts w:asciiTheme="minorEastAsia" w:eastAsiaTheme="minorEastAsia" w:hAnsiTheme="minorEastAsia" w:hint="eastAsia"/>
        </w:rPr>
        <w:t>５</w:t>
      </w:r>
      <w:r w:rsidRPr="00391517">
        <w:rPr>
          <w:rFonts w:asciiTheme="minorEastAsia" w:eastAsiaTheme="minorEastAsia" w:hAnsiTheme="minorEastAsia" w:hint="eastAsia"/>
        </w:rPr>
        <w:t>(202</w:t>
      </w:r>
      <w:r w:rsidR="001569E7" w:rsidRPr="00391517">
        <w:rPr>
          <w:rFonts w:asciiTheme="minorEastAsia" w:eastAsiaTheme="minorEastAsia" w:hAnsiTheme="minorEastAsia" w:hint="eastAsia"/>
        </w:rPr>
        <w:t>3</w:t>
      </w:r>
      <w:r w:rsidRPr="00391517">
        <w:rPr>
          <w:rFonts w:asciiTheme="minorEastAsia" w:eastAsiaTheme="minorEastAsia" w:hAnsiTheme="minorEastAsia" w:hint="eastAsia"/>
        </w:rPr>
        <w:t>)年度中・高校生全国大会優勝者・指導者一覧（５月）</w:t>
      </w:r>
    </w:p>
    <w:p w14:paraId="0C4BAF62" w14:textId="77777777" w:rsidR="00D06E9A" w:rsidRPr="00391517" w:rsidRDefault="00D06E9A" w:rsidP="00D06E9A">
      <w:pPr>
        <w:pStyle w:val="a3"/>
        <w:jc w:val="left"/>
        <w:rPr>
          <w:rFonts w:asciiTheme="minorEastAsia" w:eastAsiaTheme="minorEastAsia" w:hAnsiTheme="minorEastAsia"/>
        </w:rPr>
      </w:pPr>
      <w:r w:rsidRPr="00391517">
        <w:rPr>
          <w:rFonts w:asciiTheme="minorEastAsia" w:eastAsiaTheme="minorEastAsia" w:hAnsiTheme="minorEastAsia" w:hint="eastAsia"/>
        </w:rPr>
        <w:t>○団体　０件</w:t>
      </w:r>
    </w:p>
    <w:p w14:paraId="4E9406C9" w14:textId="3F2061BB" w:rsidR="00D06E9A" w:rsidRPr="00391517" w:rsidRDefault="00D06E9A" w:rsidP="00D06E9A">
      <w:pPr>
        <w:pStyle w:val="a3"/>
        <w:jc w:val="left"/>
        <w:rPr>
          <w:rFonts w:asciiTheme="minorEastAsia" w:eastAsiaTheme="minorEastAsia" w:hAnsiTheme="minorEastAsia"/>
        </w:rPr>
      </w:pPr>
      <w:r w:rsidRPr="00391517">
        <w:rPr>
          <w:rFonts w:asciiTheme="minorEastAsia" w:eastAsiaTheme="minorEastAsia" w:hAnsiTheme="minorEastAsia" w:hint="eastAsia"/>
        </w:rPr>
        <w:t xml:space="preserve">○個人　</w:t>
      </w:r>
      <w:r w:rsidR="001569E7" w:rsidRPr="00391517">
        <w:rPr>
          <w:rFonts w:asciiTheme="minorEastAsia" w:eastAsiaTheme="minorEastAsia" w:hAnsiTheme="minorEastAsia" w:hint="eastAsia"/>
        </w:rPr>
        <w:t>５</w:t>
      </w:r>
      <w:r w:rsidRPr="00391517">
        <w:rPr>
          <w:rFonts w:asciiTheme="minorEastAsia" w:eastAsiaTheme="minorEastAsia" w:hAnsiTheme="minorEastAsia" w:hint="eastAsia"/>
        </w:rPr>
        <w:t>件（選手</w:t>
      </w:r>
      <w:r w:rsidR="001569E7" w:rsidRPr="00391517">
        <w:rPr>
          <w:rFonts w:asciiTheme="minorEastAsia" w:eastAsiaTheme="minorEastAsia" w:hAnsiTheme="minorEastAsia" w:hint="eastAsia"/>
        </w:rPr>
        <w:t>５</w:t>
      </w:r>
      <w:r w:rsidRPr="00391517">
        <w:rPr>
          <w:rFonts w:asciiTheme="minorEastAsia" w:eastAsiaTheme="minorEastAsia" w:hAnsiTheme="minorEastAsia" w:hint="eastAsia"/>
        </w:rPr>
        <w:t>名　指導者</w:t>
      </w:r>
      <w:r w:rsidR="00391517" w:rsidRPr="00391517">
        <w:rPr>
          <w:rFonts w:asciiTheme="minorEastAsia" w:eastAsiaTheme="minorEastAsia" w:hAnsiTheme="minorEastAsia" w:hint="eastAsia"/>
        </w:rPr>
        <w:t>３</w:t>
      </w:r>
      <w:r w:rsidRPr="00391517">
        <w:rPr>
          <w:rFonts w:asciiTheme="minorEastAsia" w:eastAsiaTheme="minorEastAsia" w:hAnsiTheme="minorEastAsia" w:hint="eastAsia"/>
        </w:rPr>
        <w:t>名）</w:t>
      </w:r>
    </w:p>
    <w:tbl>
      <w:tblPr>
        <w:tblStyle w:val="aa"/>
        <w:tblW w:w="10632" w:type="dxa"/>
        <w:tblInd w:w="-147" w:type="dxa"/>
        <w:tblLook w:val="04A0" w:firstRow="1" w:lastRow="0" w:firstColumn="1" w:lastColumn="0" w:noHBand="0" w:noVBand="1"/>
      </w:tblPr>
      <w:tblGrid>
        <w:gridCol w:w="568"/>
        <w:gridCol w:w="1416"/>
        <w:gridCol w:w="1702"/>
        <w:gridCol w:w="1134"/>
        <w:gridCol w:w="1559"/>
        <w:gridCol w:w="1560"/>
        <w:gridCol w:w="1559"/>
        <w:gridCol w:w="1134"/>
      </w:tblGrid>
      <w:tr w:rsidR="00D06E9A" w:rsidRPr="00391517" w14:paraId="0DA935FF" w14:textId="77777777" w:rsidTr="00391517">
        <w:trPr>
          <w:trHeight w:val="577"/>
        </w:trPr>
        <w:tc>
          <w:tcPr>
            <w:tcW w:w="568" w:type="dxa"/>
            <w:shd w:val="clear" w:color="auto" w:fill="auto"/>
            <w:noWrap/>
            <w:hideMark/>
          </w:tcPr>
          <w:p w14:paraId="1FD5321A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0EFC432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選　　　手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19468736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指　導　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BDDC50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学校名</w:t>
            </w:r>
          </w:p>
          <w:p w14:paraId="2BB9BDA8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(学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DB2A5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競　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AB2AE7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種目</w:t>
            </w:r>
          </w:p>
          <w:p w14:paraId="629993EB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(階級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C7A75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大　会　名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82BD69" w14:textId="77777777" w:rsidR="00D06E9A" w:rsidRPr="00391517" w:rsidRDefault="00D06E9A" w:rsidP="0044652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期日</w:t>
            </w:r>
          </w:p>
        </w:tc>
      </w:tr>
      <w:tr w:rsidR="003D5C01" w:rsidRPr="00391517" w14:paraId="0BE3D1B0" w14:textId="77777777" w:rsidTr="00391517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2ABD" w14:textId="7CDC9FF1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9DB" w14:textId="4E5BE6EE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おおにし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大西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みこと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美琴</w:t>
                  </w:r>
                </w:rubyBase>
              </w:ruby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F788" w14:textId="7BEF9CAC" w:rsidR="003D5C01" w:rsidRPr="00391517" w:rsidRDefault="003D5C01" w:rsidP="001569E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/>
                    </w:rPr>
                    <w:t>げんだ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/>
                    </w:rPr>
                    <w:t>源田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/>
                    </w:rPr>
                    <w:t>どう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/>
                    </w:rPr>
                    <w:t>道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/>
                    </w:rPr>
                    <w:t>しょう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/>
                    </w:rPr>
                    <w:t>昭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BB3" w14:textId="4A389914" w:rsidR="003D5C01" w:rsidRPr="00391517" w:rsidRDefault="003D5C01" w:rsidP="001569E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足利大学附属高等学校</w:t>
            </w:r>
            <w:r w:rsidRPr="00391517">
              <w:rPr>
                <w:rFonts w:asciiTheme="minorEastAsia" w:eastAsiaTheme="minorEastAsia" w:hAnsiTheme="minorEastAsia" w:hint="eastAsia"/>
              </w:rPr>
              <w:br/>
              <w:t>（２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2EA" w14:textId="7E4E8BEB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スキ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697" w14:textId="02CA23C1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女子回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36B" w14:textId="0576EED9" w:rsidR="003D5C01" w:rsidRPr="0032383C" w:rsidRDefault="0032383C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2383C">
              <w:rPr>
                <w:rFonts w:ascii="ＭＳ 明朝" w:hAnsi="ＭＳ 明朝" w:hint="eastAsia"/>
              </w:rPr>
              <w:t>令和４年度全国高等学校総合体育大会</w:t>
            </w:r>
            <w:r w:rsidR="003D5C01" w:rsidRPr="0032383C">
              <w:rPr>
                <w:rFonts w:asciiTheme="minorEastAsia" w:eastAsiaTheme="minorEastAsia" w:hAnsiTheme="minorEastAsia" w:hint="eastAsia"/>
              </w:rPr>
              <w:t>第72回全国高等学校スキー大会</w:t>
            </w:r>
            <w:r w:rsidR="003D5C01" w:rsidRPr="0032383C">
              <w:rPr>
                <w:rFonts w:asciiTheme="minorEastAsia" w:eastAsiaTheme="minorEastAsia" w:hAnsiTheme="minorEastAsia" w:hint="eastAsia"/>
              </w:rPr>
              <w:br/>
              <w:t>第35回全国</w:t>
            </w:r>
            <w:r>
              <w:rPr>
                <w:rFonts w:asciiTheme="minorEastAsia" w:eastAsiaTheme="minorEastAsia" w:hAnsiTheme="minorEastAsia" w:hint="eastAsia"/>
              </w:rPr>
              <w:t>高等学校</w:t>
            </w:r>
            <w:r w:rsidR="003D5C01" w:rsidRPr="0032383C">
              <w:rPr>
                <w:rFonts w:asciiTheme="minorEastAsia" w:eastAsiaTheme="minorEastAsia" w:hAnsiTheme="minorEastAsia" w:hint="eastAsia"/>
              </w:rPr>
              <w:t>選抜スキー大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42C" w14:textId="77777777" w:rsidR="0032383C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R5.2.10</w:t>
            </w:r>
          </w:p>
          <w:p w14:paraId="14A07DDF" w14:textId="77777777" w:rsidR="0032383C" w:rsidRDefault="0032383C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46FB3CEC" w14:textId="77777777" w:rsidR="0032383C" w:rsidRDefault="0032383C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0C008B11" w14:textId="6C099738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br/>
              <w:t>R5.3.10</w:t>
            </w:r>
          </w:p>
        </w:tc>
      </w:tr>
      <w:tr w:rsidR="003D5C01" w:rsidRPr="00391517" w14:paraId="71FCECF8" w14:textId="77777777" w:rsidTr="0039151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D7E" w14:textId="3D00C556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9939" w14:textId="342AB3D7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よこお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横尾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れん</w:t>
                  </w:r>
                </w:rt>
                <w:rubyBase>
                  <w:r w:rsidR="003D5C01" w:rsidRPr="00391517">
                    <w:rPr>
                      <w:rFonts w:asciiTheme="minorEastAsia" w:eastAsiaTheme="minorEastAsia" w:hAnsiTheme="minorEastAsia" w:hint="eastAsia"/>
                    </w:rPr>
                    <w:t>錬</w:t>
                  </w:r>
                </w:rubyBase>
              </w:ruby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05D" w14:textId="54C8158E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CA6" w14:textId="33C3CD96" w:rsidR="003D5C01" w:rsidRPr="00391517" w:rsidRDefault="003D5C01" w:rsidP="001569E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足利大学附属高等学校</w:t>
            </w:r>
            <w:r w:rsidRPr="00391517">
              <w:rPr>
                <w:rFonts w:asciiTheme="minorEastAsia" w:eastAsiaTheme="minorEastAsia" w:hAnsiTheme="minorEastAsia" w:hint="eastAsia"/>
              </w:rPr>
              <w:br/>
              <w:t>（３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3F9" w14:textId="5B6AC853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スキ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218" w14:textId="0C5AC50C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男子スーパー大回転</w:t>
            </w:r>
            <w:r w:rsidRPr="00391517">
              <w:rPr>
                <w:rFonts w:asciiTheme="minorEastAsia" w:eastAsiaTheme="minorEastAsia" w:hAnsiTheme="minorEastAsia" w:hint="eastAsia"/>
              </w:rPr>
              <w:br/>
              <w:t>男子大回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C72" w14:textId="0AEB0C26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第35回全国</w:t>
            </w:r>
            <w:r w:rsidR="0032383C">
              <w:rPr>
                <w:rFonts w:asciiTheme="minorEastAsia" w:eastAsiaTheme="minorEastAsia" w:hAnsiTheme="minorEastAsia" w:hint="eastAsia"/>
              </w:rPr>
              <w:t>高等学校</w:t>
            </w:r>
            <w:r w:rsidRPr="00391517">
              <w:rPr>
                <w:rFonts w:asciiTheme="minorEastAsia" w:eastAsiaTheme="minorEastAsia" w:hAnsiTheme="minorEastAsia" w:hint="eastAsia"/>
              </w:rPr>
              <w:t>選抜スキー大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034" w14:textId="081A32D8" w:rsidR="003D5C01" w:rsidRPr="00391517" w:rsidRDefault="003D5C01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R5.3.8</w:t>
            </w:r>
          </w:p>
        </w:tc>
      </w:tr>
      <w:tr w:rsidR="001569E7" w:rsidRPr="00391517" w14:paraId="28BF4C5F" w14:textId="77777777" w:rsidTr="0039151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D75" w14:textId="2C974454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29E" w14:textId="3799BB85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すずき</w:t>
                  </w:r>
                </w:rt>
                <w:rubyBase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鈴木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47520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47520" w:rsidRPr="00947520">
                    <w:rPr>
                      <w:rFonts w:ascii="ＭＳ 明朝" w:hAnsi="ＭＳ 明朝"/>
                      <w:sz w:val="12"/>
                    </w:rPr>
                    <w:t>みゆう</w:t>
                  </w:r>
                </w:rt>
                <w:rubyBase>
                  <w:r w:rsidR="00947520">
                    <w:rPr>
                      <w:rFonts w:asciiTheme="minorEastAsia" w:eastAsiaTheme="minorEastAsia" w:hAnsiTheme="minorEastAsia"/>
                    </w:rPr>
                    <w:t>美結</w:t>
                  </w:r>
                </w:rubyBase>
              </w:ruby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8B51" w14:textId="562C7279" w:rsidR="001569E7" w:rsidRPr="00391517" w:rsidRDefault="00391517" w:rsidP="0039151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1517" w:rsidRPr="00391517">
                    <w:rPr>
                      <w:rFonts w:asciiTheme="minorEastAsia" w:eastAsiaTheme="minorEastAsia" w:hAnsiTheme="minorEastAsia"/>
                    </w:rPr>
                    <w:t>きたむら</w:t>
                  </w:r>
                </w:rt>
                <w:rubyBase>
                  <w:r w:rsidR="00391517" w:rsidRPr="00391517">
                    <w:rPr>
                      <w:rFonts w:asciiTheme="minorEastAsia" w:eastAsiaTheme="minorEastAsia" w:hAnsiTheme="minorEastAsia"/>
                    </w:rPr>
                    <w:t>北村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1517" w:rsidRPr="00391517">
                    <w:rPr>
                      <w:rFonts w:asciiTheme="minorEastAsia" w:eastAsiaTheme="minorEastAsia" w:hAnsiTheme="minorEastAsia"/>
                    </w:rPr>
                    <w:t>かずや</w:t>
                  </w:r>
                </w:rt>
                <w:rubyBase>
                  <w:r w:rsidR="00391517" w:rsidRPr="00391517">
                    <w:rPr>
                      <w:rFonts w:asciiTheme="minorEastAsia" w:eastAsiaTheme="minorEastAsia" w:hAnsiTheme="minorEastAsia"/>
                    </w:rPr>
                    <w:t>員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65A" w14:textId="06035EC0" w:rsidR="001569E7" w:rsidRPr="00391517" w:rsidRDefault="001569E7" w:rsidP="001569E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白鷗大</w:t>
            </w:r>
            <w:r w:rsidR="0010162B">
              <w:rPr>
                <w:rFonts w:asciiTheme="minorEastAsia" w:eastAsiaTheme="minorEastAsia" w:hAnsiTheme="minorEastAsia" w:hint="eastAsia"/>
              </w:rPr>
              <w:t>学</w:t>
            </w:r>
            <w:r w:rsidRPr="00391517">
              <w:rPr>
                <w:rFonts w:asciiTheme="minorEastAsia" w:eastAsiaTheme="minorEastAsia" w:hAnsiTheme="minorEastAsia" w:hint="eastAsia"/>
              </w:rPr>
              <w:t>足利高等学校</w:t>
            </w:r>
            <w:r w:rsidRPr="00391517">
              <w:rPr>
                <w:rFonts w:asciiTheme="minorEastAsia" w:eastAsiaTheme="minorEastAsia" w:hAnsiTheme="minorEastAsia" w:hint="eastAsia"/>
              </w:rPr>
              <w:br/>
              <w:t>（３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0DE" w14:textId="7A99E2CA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ボクシン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D7C" w14:textId="5F677609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女子フライ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9C3" w14:textId="616F9676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第34回全国高等学校ボクシング選抜大会兼JOCジュニアオリンピックカップ大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DE7" w14:textId="4A375A83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R5.3.24</w:t>
            </w:r>
          </w:p>
        </w:tc>
      </w:tr>
      <w:tr w:rsidR="001569E7" w:rsidRPr="00391517" w14:paraId="05A317AA" w14:textId="77777777" w:rsidTr="0039151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B01A" w14:textId="1089ACD8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0E" w14:textId="77777777" w:rsidR="00471130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シルバ・</w:t>
            </w:r>
          </w:p>
          <w:p w14:paraId="662DBC3F" w14:textId="5205F64C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イエシュア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147" w14:textId="0F324056" w:rsidR="001569E7" w:rsidRPr="00391517" w:rsidRDefault="001569E7" w:rsidP="001569E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さいとう　ひろつぐ</w:t>
                  </w:r>
                </w:rt>
                <w:rubyBase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齋藤　大胤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119" w14:textId="06806D20" w:rsidR="001569E7" w:rsidRPr="00391517" w:rsidRDefault="001569E7" w:rsidP="001569E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作新学院高等学校</w:t>
            </w:r>
            <w:r w:rsidRPr="00391517">
              <w:rPr>
                <w:rFonts w:asciiTheme="minorEastAsia" w:eastAsiaTheme="minorEastAsia" w:hAnsiTheme="minorEastAsia" w:hint="eastAsia"/>
              </w:rPr>
              <w:br/>
              <w:t>（２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117" w14:textId="46697C91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ボクシン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45B" w14:textId="46F26F05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男子ミドル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7191" w14:textId="76212ECD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第34回全国高等学校ボクシング選抜大会兼JOCジュニアオリンピックカップ大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A0EA" w14:textId="08F6ED9D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R5.3.24</w:t>
            </w:r>
          </w:p>
        </w:tc>
      </w:tr>
      <w:tr w:rsidR="001569E7" w:rsidRPr="00391517" w14:paraId="383518D9" w14:textId="77777777" w:rsidTr="0039151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263" w14:textId="03E0C1B2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18F" w14:textId="4727BBAF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ほしの</w:t>
                  </w:r>
                </w:rt>
                <w:rubyBase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星野</w:t>
                  </w:r>
                </w:rubyBase>
              </w:ruby>
            </w:r>
            <w:r w:rsidRPr="00391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15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2"/>
                  <w:hpsRaise w:val="20"/>
                  <w:hpsBaseText w:val="24"/>
                  <w:lid w:val="ja-JP"/>
                </w:rubyPr>
                <w:rt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こうへい</w:t>
                  </w:r>
                </w:rt>
                <w:rubyBase>
                  <w:r w:rsidR="001569E7" w:rsidRPr="00391517">
                    <w:rPr>
                      <w:rFonts w:asciiTheme="minorEastAsia" w:eastAsiaTheme="minorEastAsia" w:hAnsiTheme="minorEastAsia" w:hint="eastAsia"/>
                    </w:rPr>
                    <w:t>航平</w:t>
                  </w:r>
                </w:rubyBase>
              </w:ruby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8C83" w14:textId="0597CDB8" w:rsidR="001569E7" w:rsidRPr="00391517" w:rsidRDefault="00391517" w:rsidP="0039151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1D9" w14:textId="145CCB9F" w:rsidR="001569E7" w:rsidRPr="00391517" w:rsidRDefault="001569E7" w:rsidP="001569E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栃木県立小山西高等学校</w:t>
            </w:r>
            <w:r w:rsidRPr="00391517">
              <w:rPr>
                <w:rFonts w:asciiTheme="minorEastAsia" w:eastAsiaTheme="minorEastAsia" w:hAnsiTheme="minorEastAsia" w:hint="eastAsia"/>
              </w:rPr>
              <w:br/>
              <w:t>（３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A0E" w14:textId="56140FDC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パワーリフティン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DE0" w14:textId="5D881FEF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男子59キロ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6A8" w14:textId="45CD792E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第20回全日本選抜高等学校パワーリフティング選手権大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B10" w14:textId="251CF190" w:rsidR="001569E7" w:rsidRPr="00391517" w:rsidRDefault="001569E7" w:rsidP="001569E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91517">
              <w:rPr>
                <w:rFonts w:asciiTheme="minorEastAsia" w:eastAsiaTheme="minorEastAsia" w:hAnsiTheme="minorEastAsia" w:hint="eastAsia"/>
              </w:rPr>
              <w:t>R5.3.29</w:t>
            </w:r>
          </w:p>
        </w:tc>
      </w:tr>
    </w:tbl>
    <w:p w14:paraId="2B0D8450" w14:textId="77777777" w:rsidR="00D06E9A" w:rsidRPr="00391517" w:rsidRDefault="00D06E9A" w:rsidP="00D06E9A">
      <w:pPr>
        <w:pStyle w:val="a3"/>
        <w:jc w:val="left"/>
        <w:rPr>
          <w:rFonts w:asciiTheme="minorEastAsia" w:eastAsiaTheme="minorEastAsia" w:hAnsiTheme="minorEastAsia"/>
          <w:color w:val="FF0000"/>
        </w:rPr>
      </w:pPr>
    </w:p>
    <w:sectPr w:rsidR="00D06E9A" w:rsidRPr="00391517" w:rsidSect="00C47B99">
      <w:headerReference w:type="default" r:id="rId8"/>
      <w:footerReference w:type="default" r:id="rId9"/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00D9" w14:textId="77777777" w:rsidR="007213B1" w:rsidRDefault="007213B1" w:rsidP="00AC29BF">
      <w:r>
        <w:separator/>
      </w:r>
    </w:p>
  </w:endnote>
  <w:endnote w:type="continuationSeparator" w:id="0">
    <w:p w14:paraId="724C5077" w14:textId="77777777" w:rsidR="007213B1" w:rsidRDefault="007213B1" w:rsidP="00A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03841"/>
      <w:docPartObj>
        <w:docPartGallery w:val="Page Numbers (Bottom of Page)"/>
        <w:docPartUnique/>
      </w:docPartObj>
    </w:sdtPr>
    <w:sdtEndPr/>
    <w:sdtContent>
      <w:p w14:paraId="0D31614C" w14:textId="77777777" w:rsidR="00705B92" w:rsidRDefault="00705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9A" w:rsidRPr="00D06E9A">
          <w:rPr>
            <w:noProof/>
            <w:lang w:val="ja-JP"/>
          </w:rPr>
          <w:t>2</w:t>
        </w:r>
        <w:r>
          <w:fldChar w:fldCharType="end"/>
        </w:r>
      </w:p>
    </w:sdtContent>
  </w:sdt>
  <w:p w14:paraId="3A6E5582" w14:textId="77777777" w:rsidR="00A34C85" w:rsidRDefault="00A34C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0394" w14:textId="77777777" w:rsidR="007213B1" w:rsidRDefault="007213B1" w:rsidP="00AC29BF">
      <w:r>
        <w:separator/>
      </w:r>
    </w:p>
  </w:footnote>
  <w:footnote w:type="continuationSeparator" w:id="0">
    <w:p w14:paraId="6FB323B2" w14:textId="77777777" w:rsidR="007213B1" w:rsidRDefault="007213B1" w:rsidP="00AC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49CE" w14:textId="77777777" w:rsidR="00B721A6" w:rsidRDefault="00B721A6">
    <w:pPr>
      <w:pStyle w:val="a4"/>
    </w:pPr>
  </w:p>
  <w:p w14:paraId="123B30F1" w14:textId="77777777" w:rsidR="00A34C85" w:rsidRPr="00122819" w:rsidRDefault="00A34C85" w:rsidP="00122819">
    <w:pPr>
      <w:pStyle w:val="a3"/>
      <w:spacing w:line="240" w:lineRule="auto"/>
      <w:jc w:val="right"/>
      <w:rPr>
        <w:rFonts w:ascii="HG創英角ｺﾞｼｯｸUB" w:eastAsia="HG創英角ｺﾞｼｯｸUB" w:hAnsi="HG創英角ｺﾞｼｯｸUB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4EC9"/>
    <w:multiLevelType w:val="hybridMultilevel"/>
    <w:tmpl w:val="5EAE9F24"/>
    <w:lvl w:ilvl="0" w:tplc="1C7E5E9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BF"/>
    <w:rsid w:val="000143E0"/>
    <w:rsid w:val="00024E85"/>
    <w:rsid w:val="000E5639"/>
    <w:rsid w:val="0010162B"/>
    <w:rsid w:val="001123B1"/>
    <w:rsid w:val="00122819"/>
    <w:rsid w:val="0012468F"/>
    <w:rsid w:val="00135F15"/>
    <w:rsid w:val="0013726F"/>
    <w:rsid w:val="001564A1"/>
    <w:rsid w:val="001569E7"/>
    <w:rsid w:val="00176C0E"/>
    <w:rsid w:val="001958C0"/>
    <w:rsid w:val="001A2739"/>
    <w:rsid w:val="001A7CF5"/>
    <w:rsid w:val="001F4495"/>
    <w:rsid w:val="0023326E"/>
    <w:rsid w:val="002A629E"/>
    <w:rsid w:val="003022D6"/>
    <w:rsid w:val="003047B9"/>
    <w:rsid w:val="00322C52"/>
    <w:rsid w:val="0032383C"/>
    <w:rsid w:val="00370A46"/>
    <w:rsid w:val="00391517"/>
    <w:rsid w:val="003A618D"/>
    <w:rsid w:val="003D52DB"/>
    <w:rsid w:val="003D5C01"/>
    <w:rsid w:val="00426C56"/>
    <w:rsid w:val="00471130"/>
    <w:rsid w:val="00485B65"/>
    <w:rsid w:val="0049697D"/>
    <w:rsid w:val="004B62B3"/>
    <w:rsid w:val="00515245"/>
    <w:rsid w:val="005154C8"/>
    <w:rsid w:val="00527ECB"/>
    <w:rsid w:val="00581F96"/>
    <w:rsid w:val="005866F7"/>
    <w:rsid w:val="005F5677"/>
    <w:rsid w:val="00620D1B"/>
    <w:rsid w:val="00625478"/>
    <w:rsid w:val="00635C46"/>
    <w:rsid w:val="006761CA"/>
    <w:rsid w:val="006B1CE5"/>
    <w:rsid w:val="006B6C57"/>
    <w:rsid w:val="006E63EB"/>
    <w:rsid w:val="0070486E"/>
    <w:rsid w:val="00705B92"/>
    <w:rsid w:val="00710EE6"/>
    <w:rsid w:val="0071109F"/>
    <w:rsid w:val="00714642"/>
    <w:rsid w:val="00715504"/>
    <w:rsid w:val="007213B1"/>
    <w:rsid w:val="00723273"/>
    <w:rsid w:val="007600A3"/>
    <w:rsid w:val="00777CFA"/>
    <w:rsid w:val="00792E91"/>
    <w:rsid w:val="007A26F1"/>
    <w:rsid w:val="007B4CE0"/>
    <w:rsid w:val="007F01CF"/>
    <w:rsid w:val="00805001"/>
    <w:rsid w:val="00825CE8"/>
    <w:rsid w:val="00854074"/>
    <w:rsid w:val="00863611"/>
    <w:rsid w:val="00886BFB"/>
    <w:rsid w:val="00897AF1"/>
    <w:rsid w:val="008C6618"/>
    <w:rsid w:val="008D5F17"/>
    <w:rsid w:val="008E5D49"/>
    <w:rsid w:val="00941973"/>
    <w:rsid w:val="00941AE4"/>
    <w:rsid w:val="00947520"/>
    <w:rsid w:val="00A14BA1"/>
    <w:rsid w:val="00A34C85"/>
    <w:rsid w:val="00A80E50"/>
    <w:rsid w:val="00AC29BF"/>
    <w:rsid w:val="00AE59AE"/>
    <w:rsid w:val="00B045FE"/>
    <w:rsid w:val="00B60F01"/>
    <w:rsid w:val="00B67F59"/>
    <w:rsid w:val="00B721A6"/>
    <w:rsid w:val="00BE1F49"/>
    <w:rsid w:val="00BF4164"/>
    <w:rsid w:val="00BF5E07"/>
    <w:rsid w:val="00C44C99"/>
    <w:rsid w:val="00C47B99"/>
    <w:rsid w:val="00C51892"/>
    <w:rsid w:val="00C53067"/>
    <w:rsid w:val="00C632E0"/>
    <w:rsid w:val="00C665BA"/>
    <w:rsid w:val="00C8226C"/>
    <w:rsid w:val="00CA783F"/>
    <w:rsid w:val="00CE1414"/>
    <w:rsid w:val="00D06982"/>
    <w:rsid w:val="00D06E9A"/>
    <w:rsid w:val="00D36CD5"/>
    <w:rsid w:val="00D55FC9"/>
    <w:rsid w:val="00D74D1C"/>
    <w:rsid w:val="00D9014F"/>
    <w:rsid w:val="00DA11A3"/>
    <w:rsid w:val="00DA1AE2"/>
    <w:rsid w:val="00DB097E"/>
    <w:rsid w:val="00DB2C60"/>
    <w:rsid w:val="00DD44A9"/>
    <w:rsid w:val="00DF60AF"/>
    <w:rsid w:val="00E0324D"/>
    <w:rsid w:val="00E23A93"/>
    <w:rsid w:val="00E30CAD"/>
    <w:rsid w:val="00E30FAC"/>
    <w:rsid w:val="00E52374"/>
    <w:rsid w:val="00EA29AB"/>
    <w:rsid w:val="00ED02F0"/>
    <w:rsid w:val="00F43ECE"/>
    <w:rsid w:val="00F46599"/>
    <w:rsid w:val="00F732D6"/>
    <w:rsid w:val="00F83535"/>
    <w:rsid w:val="00F87D47"/>
    <w:rsid w:val="00FB67FA"/>
    <w:rsid w:val="00FC68CA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CAAB"/>
  <w15:docId w15:val="{94AB1603-4D74-4C26-877C-9D9978F5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3611"/>
    <w:pPr>
      <w:widowControl w:val="0"/>
      <w:wordWrap w:val="0"/>
      <w:autoSpaceDE w:val="0"/>
      <w:autoSpaceDN w:val="0"/>
      <w:adjustRightInd w:val="0"/>
      <w:spacing w:line="602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26C"/>
  </w:style>
  <w:style w:type="paragraph" w:styleId="a6">
    <w:name w:val="footer"/>
    <w:basedOn w:val="a"/>
    <w:link w:val="a7"/>
    <w:uiPriority w:val="99"/>
    <w:unhideWhenUsed/>
    <w:rsid w:val="00C8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26C"/>
  </w:style>
  <w:style w:type="paragraph" w:styleId="a8">
    <w:name w:val="Balloon Text"/>
    <w:basedOn w:val="a"/>
    <w:link w:val="a9"/>
    <w:uiPriority w:val="99"/>
    <w:semiHidden/>
    <w:unhideWhenUsed/>
    <w:rsid w:val="00714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6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2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47B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5397-37F0-4366-A8CB-5071159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外松　章</cp:lastModifiedBy>
  <cp:revision>3</cp:revision>
  <cp:lastPrinted>2023-05-01T09:15:00Z</cp:lastPrinted>
  <dcterms:created xsi:type="dcterms:W3CDTF">2023-05-09T02:02:00Z</dcterms:created>
  <dcterms:modified xsi:type="dcterms:W3CDTF">2023-05-11T00:07:00Z</dcterms:modified>
</cp:coreProperties>
</file>